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BD564D" w:rsidR="00DF4FD8" w:rsidRPr="00A410FF" w:rsidRDefault="00745E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8F82F7" w:rsidR="00222997" w:rsidRPr="0078428F" w:rsidRDefault="00745E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A4E777" w:rsidR="00222997" w:rsidRPr="00927C1B" w:rsidRDefault="00745E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539753" w:rsidR="00222997" w:rsidRPr="00927C1B" w:rsidRDefault="00745E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A41A0B" w:rsidR="00222997" w:rsidRPr="00927C1B" w:rsidRDefault="00745E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8B5FEA" w:rsidR="00222997" w:rsidRPr="00927C1B" w:rsidRDefault="00745E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EFA0D0" w:rsidR="00222997" w:rsidRPr="00927C1B" w:rsidRDefault="00745E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10022F" w:rsidR="00222997" w:rsidRPr="00927C1B" w:rsidRDefault="00745E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3B300F" w:rsidR="00222997" w:rsidRPr="00927C1B" w:rsidRDefault="00745E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A4B6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0276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7B90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21D176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0D40A7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AA79D4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3819F0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47CC9A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2A4122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6844C5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232E35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C768AA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D67390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2AADA1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3576D0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8F806D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3BB239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39175A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E573B1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50088D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E42279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E43967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CCDA6D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AB32A1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BB9C60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EAAE97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39BAE6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90470B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1B892F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DDB788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937225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226741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77660D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F6B41A" w:rsidR="0041001E" w:rsidRPr="004B120E" w:rsidRDefault="00745E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6855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5E69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53 Calendar</dc:title>
  <dc:subject>Free printable October 2053 Calendar</dc:subject>
  <dc:creator>General Blue Corporation</dc:creator>
  <keywords>October 2053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